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3A" w:rsidRPr="0090203A" w:rsidRDefault="0090203A" w:rsidP="0090203A">
      <w:pPr>
        <w:shd w:val="clear" w:color="auto" w:fill="FFFFFF"/>
        <w:spacing w:before="450" w:after="225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4"/>
          <w:lang w:eastAsia="pt-BR"/>
        </w:rPr>
      </w:pPr>
      <w:bookmarkStart w:id="0" w:name="_GoBack"/>
      <w:r w:rsidRPr="0090203A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4"/>
          <w:lang w:eastAsia="pt-BR"/>
        </w:rPr>
        <w:t>Marketing UP</w:t>
      </w:r>
    </w:p>
    <w:bookmarkEnd w:id="0"/>
    <w:p w:rsidR="0090203A" w:rsidRPr="0090203A" w:rsidRDefault="0090203A" w:rsidP="00902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020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081E258" wp14:editId="31D50FCE">
            <wp:extent cx="3200400" cy="2668905"/>
            <wp:effectExtent l="0" t="0" r="0" b="0"/>
            <wp:docPr id="1" name="Imagem 1" descr="Marketing UP: estratégias de posicionamento e conquista de mercad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 UP: estratégias de posicionamento e conquista de mercad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3A" w:rsidRPr="0090203A" w:rsidRDefault="0090203A" w:rsidP="009020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marketing é indispensável para tudo e para todos. Um bom marketing sempre gera ótimos resultados e deixa marcas, empresas, produtos e instituições no alto de seu alcance. O marketing trata se de uma estratégia onde o planejamento é o segredo chave para o sucesso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 xml:space="preserve">O marketing é uma área muito extensa e engloba </w:t>
      </w:r>
      <w:proofErr w:type="gramStart"/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ferentes</w:t>
      </w:r>
      <w:proofErr w:type="gramEnd"/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tras áreas que se adequam em diferentes situações, e por isso é uma tarefa difícil de definir. Em cada área á possível aplicar diversas possibilidades, aprofundar estudos e utilizar novas técnicas eficazes. A definição do marketing é: técnicas e métodos destinados ao desenvolvimento das vendas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>Henry Ford já dizia que: “Não é o empregador quem paga os salários, mas o cliente”. É preciso um público fiel para se vender o produto, marca ou empresa precisa estar no meio do consumidor. O marketing UP alavanca suas vendas, com estratégias, veja algumas dicas e passos: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bjetivo do marketing: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Defina o que você quer de começo, talvez você esteja foca em um cliente potencial, ou então em um lançamento de algum produto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mo atingir o objetivo: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Esse ponto refere se a vantagem competitiva, benefícios e malefícios em relação ao mercado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Mercado Alvo: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Quem vai comprar? Para quem você quer vender ou falar? Quem são: Desejos, características, onde estão, hábitos e etc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mas de marketing que você vai usar: 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ém de conhecer o público alvo é saber ir até eles, onde estão? Onde aplicar a publicidade (rua, ponto de ônibus, trabalho, mercado, restaurantes e etc.) Quando? (horário, almoço, balada, antes do trabalho, de manhã, em casa, no trabalho)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osição, nicho e mercado: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O cliente pensará na sua marca e/ou produto antes de compra ló, será que ele deve confiar? O que a marca tem de oferecer? Qual é o diferencial?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dentidade do produto/ serviço: 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iar uma identidade para a marca, uma característica e personalidade em que o cliente lembrará ao ver uma imagem, ou escutar um jingle nas rádios. Criar uma personalidade para a marca é uma forma de aproximar as pessoas, ou seja, faça um branding.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Pr="009020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rçamento: </w:t>
      </w:r>
      <w:r w:rsidRPr="00902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iba aproveitar e investir no seu orçamento, se as estratégias de marketing forem aplicadas com cautela, pesquisa de mercado e estudos, o orçamento dobrará e então você poderá investir mais para o posicionamento no mercado.</w:t>
      </w:r>
    </w:p>
    <w:p w:rsidR="00062742" w:rsidRPr="0090203A" w:rsidRDefault="000627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2742" w:rsidRPr="0090203A" w:rsidSect="0090203A">
      <w:pgSz w:w="11906" w:h="16838"/>
      <w:pgMar w:top="0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3A"/>
    <w:rsid w:val="00062742"/>
    <w:rsid w:val="0090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1066"/>
  <w15:chartTrackingRefBased/>
  <w15:docId w15:val="{94F16C69-4A6F-4FA1-88D6-3885793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0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0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203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02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1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ortaleducacao.com.br/conteudo/artigos/marketing/marketing-up-estrategias-de-posicionamento-e-conquista-de-mercado/513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25F2-0D9A-453A-B9AF-2714BA8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1-19T15:27:00Z</dcterms:created>
  <dcterms:modified xsi:type="dcterms:W3CDTF">2019-01-19T15:29:00Z</dcterms:modified>
</cp:coreProperties>
</file>